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C3FE7" w14:textId="77777777" w:rsidR="00321F6D" w:rsidRPr="00D03B0B" w:rsidRDefault="00321F6D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321F6D" w:rsidRPr="001F5C7A" w14:paraId="3DED69B8" w14:textId="77777777" w:rsidTr="001541D7">
        <w:tc>
          <w:tcPr>
            <w:tcW w:w="9469" w:type="dxa"/>
          </w:tcPr>
          <w:p w14:paraId="641C6C37" w14:textId="77777777" w:rsidR="00321F6D" w:rsidRPr="00872A29" w:rsidRDefault="00321F6D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31705804" w14:textId="77777777" w:rsidR="00321F6D" w:rsidRPr="00872A29" w:rsidRDefault="00321F6D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321F6D" w:rsidRPr="001F5C7A" w14:paraId="35A27A0F" w14:textId="77777777" w:rsidTr="002473E5">
        <w:trPr>
          <w:trHeight w:val="918"/>
        </w:trPr>
        <w:tc>
          <w:tcPr>
            <w:tcW w:w="9469" w:type="dxa"/>
            <w:vAlign w:val="center"/>
          </w:tcPr>
          <w:p w14:paraId="57FD90A2" w14:textId="29FEC543" w:rsidR="00321F6D" w:rsidRPr="002473E5" w:rsidRDefault="00321F6D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1969E3">
              <w:rPr>
                <w:b/>
                <w:sz w:val="28"/>
                <w:szCs w:val="28"/>
              </w:rPr>
              <w:t>Oprava oplocení sběrného dvora v Mořkově</w:t>
            </w:r>
            <w:r w:rsidRPr="00FC417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321F6D" w:rsidRPr="00E777DA" w14:paraId="4102692E" w14:textId="77777777" w:rsidTr="002473E5">
        <w:trPr>
          <w:trHeight w:val="618"/>
        </w:trPr>
        <w:tc>
          <w:tcPr>
            <w:tcW w:w="9469" w:type="dxa"/>
            <w:vAlign w:val="center"/>
          </w:tcPr>
          <w:p w14:paraId="353157CF" w14:textId="77777777" w:rsidR="00321F6D" w:rsidRPr="00AF7EDD" w:rsidRDefault="00321F6D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, v platném znění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.</w:t>
            </w:r>
          </w:p>
        </w:tc>
      </w:tr>
    </w:tbl>
    <w:p w14:paraId="1489E068" w14:textId="77777777" w:rsidR="00321F6D" w:rsidRDefault="00321F6D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321F6D" w:rsidRPr="00E777DA" w14:paraId="32BCF02D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872AF54" w14:textId="77777777" w:rsidR="00321F6D" w:rsidRPr="00E777DA" w:rsidRDefault="00321F6D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321F6D" w:rsidRPr="00E777DA" w14:paraId="39317A50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6ACD7" w14:textId="77777777" w:rsidR="00321F6D" w:rsidRPr="00E777DA" w:rsidRDefault="00321F6D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321F6D" w:rsidRPr="00E777DA" w14:paraId="2165FC3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2E3078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64A88" w14:textId="77777777" w:rsidR="00321F6D" w:rsidRPr="009E28E6" w:rsidRDefault="00321F6D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A4618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ořkov</w:t>
            </w:r>
          </w:p>
        </w:tc>
      </w:tr>
      <w:tr w:rsidR="00321F6D" w:rsidRPr="00E777DA" w14:paraId="247BDC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92497" w14:textId="77777777" w:rsidR="00321F6D" w:rsidRPr="00E777DA" w:rsidRDefault="00321F6D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4D9C8F" w14:textId="77777777" w:rsidR="00321F6D" w:rsidRPr="009E28E6" w:rsidRDefault="00321F6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Horní 10, 742 72 Mořkov</w:t>
            </w:r>
          </w:p>
        </w:tc>
      </w:tr>
      <w:tr w:rsidR="00321F6D" w:rsidRPr="00E777DA" w14:paraId="458B0F4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38668" w14:textId="77777777" w:rsidR="00321F6D" w:rsidRPr="00E777DA" w:rsidRDefault="00321F6D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080A96" w14:textId="77777777" w:rsidR="00321F6D" w:rsidRPr="009E28E6" w:rsidRDefault="00321F6D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Ivana Váňová, starostka obce</w:t>
            </w:r>
          </w:p>
        </w:tc>
      </w:tr>
      <w:tr w:rsidR="00321F6D" w:rsidRPr="00E777DA" w14:paraId="10A9C6C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6217D" w14:textId="77777777" w:rsidR="00321F6D" w:rsidRPr="00E777DA" w:rsidRDefault="00321F6D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CF7433" w14:textId="77777777" w:rsidR="00321F6D" w:rsidRPr="009E28E6" w:rsidRDefault="00321F6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00298191</w:t>
            </w:r>
          </w:p>
        </w:tc>
      </w:tr>
      <w:tr w:rsidR="00321F6D" w:rsidRPr="00E777DA" w14:paraId="6D22166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BD9F8" w14:textId="77777777" w:rsidR="00321F6D" w:rsidRPr="00E777DA" w:rsidRDefault="00321F6D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5EDD6" w14:textId="77777777" w:rsidR="00321F6D" w:rsidRPr="009E28E6" w:rsidRDefault="00321F6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CZ00298191</w:t>
            </w:r>
          </w:p>
        </w:tc>
      </w:tr>
      <w:tr w:rsidR="00321F6D" w:rsidRPr="00E777DA" w14:paraId="4D76948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C2BB18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9078C8" w14:textId="77777777" w:rsidR="00321F6D" w:rsidRPr="009E28E6" w:rsidRDefault="00321F6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556 759 354, 739 623 882</w:t>
            </w:r>
          </w:p>
        </w:tc>
      </w:tr>
      <w:tr w:rsidR="00321F6D" w:rsidRPr="00E777DA" w14:paraId="519949D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CF341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CFA41" w14:textId="77777777" w:rsidR="00321F6D" w:rsidRPr="009E28E6" w:rsidRDefault="00321F6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obec-morkov.cz</w:t>
            </w:r>
          </w:p>
        </w:tc>
      </w:tr>
      <w:tr w:rsidR="00321F6D" w:rsidRPr="00E777DA" w14:paraId="539C6F1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24F64" w14:textId="77777777" w:rsidR="00321F6D" w:rsidRPr="00E777DA" w:rsidRDefault="00321F6D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321F6D" w:rsidRPr="00E777DA" w14:paraId="5BD1471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EB54D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5E1826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14:paraId="32D1DF2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A11CAB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58165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14:paraId="45390E3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A9E87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08632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14:paraId="14DF01D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457E3" w14:textId="77777777" w:rsidR="00321F6D" w:rsidRPr="00E777DA" w:rsidRDefault="00321F6D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C6081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14:paraId="591B423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5774E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ED702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14:paraId="53209D4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90830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4BCDBE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14:paraId="74D200C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DBF66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47E67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14:paraId="691380A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75619C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2E6CDF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14:paraId="02021F4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A5D42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186C5D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14:paraId="7F6F941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75B092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38E1D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9076D0" w14:textId="77777777" w:rsidR="00321F6D" w:rsidRDefault="00321F6D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321F6D" w:rsidRPr="00E777DA" w14:paraId="50F47805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1F2B0891" w14:textId="77777777" w:rsidR="00321F6D" w:rsidRPr="00E777DA" w:rsidRDefault="00321F6D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321F6D" w:rsidRPr="00E777DA" w14:paraId="409847BD" w14:textId="77777777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AD2D62" w14:textId="77777777" w:rsidR="00321F6D" w:rsidRPr="00E777DA" w:rsidRDefault="00321F6D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B2F314" w14:textId="77777777" w:rsidR="00321F6D" w:rsidRPr="00E777DA" w:rsidRDefault="00321F6D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3FE02" w14:textId="77777777" w:rsidR="00321F6D" w:rsidRPr="00E777DA" w:rsidRDefault="00321F6D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 w:rsidR="00157E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1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D49853" w14:textId="77777777" w:rsidR="00321F6D" w:rsidRDefault="00321F6D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08E47CE6" w14:textId="77777777" w:rsidR="00321F6D" w:rsidRPr="00E777DA" w:rsidRDefault="00321F6D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321F6D" w:rsidRPr="00E777DA" w14:paraId="73350F8B" w14:textId="77777777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502BD" w14:textId="77777777" w:rsidR="00321F6D" w:rsidRPr="00E777DA" w:rsidRDefault="00321F6D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6E7C6" w14:textId="77777777" w:rsidR="00321F6D" w:rsidRPr="00E777DA" w:rsidRDefault="00321F6D" w:rsidP="005A776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66BFA" w14:textId="77777777" w:rsidR="00321F6D" w:rsidRPr="00E777DA" w:rsidRDefault="00321F6D" w:rsidP="005A776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90F85" w14:textId="77777777" w:rsidR="00321F6D" w:rsidRPr="00E777DA" w:rsidRDefault="00321F6D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A24A78" w14:textId="77777777" w:rsidR="00321F6D" w:rsidRDefault="00321F6D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321F6D" w:rsidRPr="00E777DA" w14:paraId="4EE84D5F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E0FCAEA" w14:textId="77777777" w:rsidR="00321F6D" w:rsidRPr="00E777DA" w:rsidRDefault="00321F6D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321F6D" w:rsidRPr="00E777DA" w14:paraId="76B17541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ED1199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C8FD7C" w14:textId="77777777" w:rsidR="00321F6D" w:rsidRPr="00E777DA" w:rsidRDefault="00321F6D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14:paraId="5546DA42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C3E72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244A65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14:paraId="6C83F8B2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300074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E19E3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E8BFB3" w14:textId="77777777" w:rsidR="00321F6D" w:rsidRDefault="00321F6D" w:rsidP="001F3F5F">
      <w:pPr>
        <w:rPr>
          <w:rFonts w:asciiTheme="minorHAnsi" w:hAnsiTheme="minorHAnsi" w:cstheme="minorHAnsi"/>
          <w:sz w:val="22"/>
          <w:szCs w:val="22"/>
        </w:rPr>
        <w:sectPr w:rsidR="00321F6D" w:rsidSect="00321F6D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050EF366" w14:textId="77777777" w:rsidR="00321F6D" w:rsidRPr="00E777DA" w:rsidRDefault="00321F6D" w:rsidP="001F3F5F">
      <w:pPr>
        <w:rPr>
          <w:rFonts w:asciiTheme="minorHAnsi" w:hAnsiTheme="minorHAnsi" w:cstheme="minorHAnsi"/>
          <w:sz w:val="22"/>
          <w:szCs w:val="22"/>
        </w:rPr>
      </w:pPr>
    </w:p>
    <w:sectPr w:rsidR="00321F6D" w:rsidRPr="00E777DA" w:rsidSect="00321F6D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1F5FE" w14:textId="77777777" w:rsidR="0048219C" w:rsidRDefault="0048219C" w:rsidP="006120A5">
      <w:r>
        <w:separator/>
      </w:r>
    </w:p>
  </w:endnote>
  <w:endnote w:type="continuationSeparator" w:id="0">
    <w:p w14:paraId="3388CB98" w14:textId="77777777" w:rsidR="0048219C" w:rsidRDefault="0048219C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B5F7E" w14:textId="77777777" w:rsidR="00321F6D" w:rsidRDefault="00321F6D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97B486E" w14:textId="77777777" w:rsidR="00321F6D" w:rsidRDefault="00321F6D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DCED3" w14:textId="77777777" w:rsidR="00321F6D" w:rsidRDefault="00321F6D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B09CF" w14:textId="77777777" w:rsidR="00321F6D" w:rsidRDefault="00321F6D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C4179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034C1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F6478">
      <w:rPr>
        <w:rStyle w:val="slostrnky"/>
        <w:noProof/>
      </w:rPr>
      <w:t>1</w:t>
    </w:r>
    <w:r>
      <w:rPr>
        <w:rStyle w:val="slostrnky"/>
      </w:rPr>
      <w:fldChar w:fldCharType="end"/>
    </w:r>
  </w:p>
  <w:p w14:paraId="1174A17D" w14:textId="77777777" w:rsidR="00662A39" w:rsidRDefault="0048219C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E63CF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F6478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90FB3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21F6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E6F02" w14:textId="77777777" w:rsidR="0048219C" w:rsidRDefault="0048219C" w:rsidP="006120A5">
      <w:r>
        <w:separator/>
      </w:r>
    </w:p>
  </w:footnote>
  <w:footnote w:type="continuationSeparator" w:id="0">
    <w:p w14:paraId="63FE8888" w14:textId="77777777" w:rsidR="0048219C" w:rsidRDefault="0048219C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1CD36" w14:textId="77777777" w:rsidR="00321F6D" w:rsidRPr="00872A29" w:rsidRDefault="00321F6D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52A33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12679"/>
    <w:rsid w:val="000137B6"/>
    <w:rsid w:val="00013D48"/>
    <w:rsid w:val="00042B17"/>
    <w:rsid w:val="00056653"/>
    <w:rsid w:val="00075E12"/>
    <w:rsid w:val="0008369A"/>
    <w:rsid w:val="000A1B00"/>
    <w:rsid w:val="000A77F1"/>
    <w:rsid w:val="000B5B6D"/>
    <w:rsid w:val="000C3663"/>
    <w:rsid w:val="000C49F9"/>
    <w:rsid w:val="000D2ED8"/>
    <w:rsid w:val="000D4C2D"/>
    <w:rsid w:val="000D5A2C"/>
    <w:rsid w:val="000E3E94"/>
    <w:rsid w:val="00101599"/>
    <w:rsid w:val="00150056"/>
    <w:rsid w:val="001516D0"/>
    <w:rsid w:val="001541D7"/>
    <w:rsid w:val="00157E39"/>
    <w:rsid w:val="001608C0"/>
    <w:rsid w:val="00162EF8"/>
    <w:rsid w:val="001765E5"/>
    <w:rsid w:val="00176CEA"/>
    <w:rsid w:val="00177DD0"/>
    <w:rsid w:val="00180FAC"/>
    <w:rsid w:val="001969E3"/>
    <w:rsid w:val="001B658E"/>
    <w:rsid w:val="001C2701"/>
    <w:rsid w:val="001C3C63"/>
    <w:rsid w:val="001C6EB7"/>
    <w:rsid w:val="001D7111"/>
    <w:rsid w:val="001E04FB"/>
    <w:rsid w:val="001E5BC8"/>
    <w:rsid w:val="001E6495"/>
    <w:rsid w:val="001F3F5F"/>
    <w:rsid w:val="00201DB3"/>
    <w:rsid w:val="002030C6"/>
    <w:rsid w:val="002036E8"/>
    <w:rsid w:val="002065A6"/>
    <w:rsid w:val="00212DF2"/>
    <w:rsid w:val="0021639D"/>
    <w:rsid w:val="0024522F"/>
    <w:rsid w:val="002473E5"/>
    <w:rsid w:val="002528D6"/>
    <w:rsid w:val="00263F49"/>
    <w:rsid w:val="00264AF4"/>
    <w:rsid w:val="00266376"/>
    <w:rsid w:val="002816C2"/>
    <w:rsid w:val="00285A97"/>
    <w:rsid w:val="00293867"/>
    <w:rsid w:val="002A7146"/>
    <w:rsid w:val="002B19C0"/>
    <w:rsid w:val="002C35A6"/>
    <w:rsid w:val="002C63EF"/>
    <w:rsid w:val="002D29E7"/>
    <w:rsid w:val="00313C37"/>
    <w:rsid w:val="00314766"/>
    <w:rsid w:val="00321F6D"/>
    <w:rsid w:val="00341239"/>
    <w:rsid w:val="00342159"/>
    <w:rsid w:val="00347074"/>
    <w:rsid w:val="003557E6"/>
    <w:rsid w:val="00362C73"/>
    <w:rsid w:val="00374665"/>
    <w:rsid w:val="00386617"/>
    <w:rsid w:val="003A036B"/>
    <w:rsid w:val="003B1CA5"/>
    <w:rsid w:val="003B388A"/>
    <w:rsid w:val="003B65C8"/>
    <w:rsid w:val="003D1A70"/>
    <w:rsid w:val="003D56C7"/>
    <w:rsid w:val="003D7D67"/>
    <w:rsid w:val="003E033C"/>
    <w:rsid w:val="003E10CC"/>
    <w:rsid w:val="003F3B99"/>
    <w:rsid w:val="00405A68"/>
    <w:rsid w:val="00407E64"/>
    <w:rsid w:val="00414645"/>
    <w:rsid w:val="00420C5B"/>
    <w:rsid w:val="00433BCF"/>
    <w:rsid w:val="004402A9"/>
    <w:rsid w:val="00440569"/>
    <w:rsid w:val="0044548A"/>
    <w:rsid w:val="004456CC"/>
    <w:rsid w:val="004548F4"/>
    <w:rsid w:val="00464A07"/>
    <w:rsid w:val="00467C6C"/>
    <w:rsid w:val="0048219C"/>
    <w:rsid w:val="00483D60"/>
    <w:rsid w:val="0048487B"/>
    <w:rsid w:val="00485A9C"/>
    <w:rsid w:val="00494167"/>
    <w:rsid w:val="00494DCC"/>
    <w:rsid w:val="004A291D"/>
    <w:rsid w:val="004B7D67"/>
    <w:rsid w:val="004E0DD8"/>
    <w:rsid w:val="005037B5"/>
    <w:rsid w:val="00515A8D"/>
    <w:rsid w:val="00517C61"/>
    <w:rsid w:val="005413ED"/>
    <w:rsid w:val="00544CF9"/>
    <w:rsid w:val="005516F2"/>
    <w:rsid w:val="00573EDA"/>
    <w:rsid w:val="0057523D"/>
    <w:rsid w:val="005824E4"/>
    <w:rsid w:val="00584377"/>
    <w:rsid w:val="00584801"/>
    <w:rsid w:val="005854E8"/>
    <w:rsid w:val="005923AE"/>
    <w:rsid w:val="005A7762"/>
    <w:rsid w:val="005C4021"/>
    <w:rsid w:val="005D180C"/>
    <w:rsid w:val="005D7776"/>
    <w:rsid w:val="005E2E58"/>
    <w:rsid w:val="005F1699"/>
    <w:rsid w:val="005F7906"/>
    <w:rsid w:val="006020D4"/>
    <w:rsid w:val="00605DBB"/>
    <w:rsid w:val="00610F38"/>
    <w:rsid w:val="006120A5"/>
    <w:rsid w:val="00612246"/>
    <w:rsid w:val="00616443"/>
    <w:rsid w:val="00620906"/>
    <w:rsid w:val="0062687E"/>
    <w:rsid w:val="00631C6C"/>
    <w:rsid w:val="00631F10"/>
    <w:rsid w:val="00635759"/>
    <w:rsid w:val="00652662"/>
    <w:rsid w:val="0066200E"/>
    <w:rsid w:val="006642A2"/>
    <w:rsid w:val="0066744B"/>
    <w:rsid w:val="00670220"/>
    <w:rsid w:val="0067135C"/>
    <w:rsid w:val="00682B0D"/>
    <w:rsid w:val="00683929"/>
    <w:rsid w:val="006913EB"/>
    <w:rsid w:val="0069268F"/>
    <w:rsid w:val="006979AD"/>
    <w:rsid w:val="006A01BB"/>
    <w:rsid w:val="006A3AF1"/>
    <w:rsid w:val="006A454F"/>
    <w:rsid w:val="006A5DD8"/>
    <w:rsid w:val="006B0011"/>
    <w:rsid w:val="006B1719"/>
    <w:rsid w:val="006B30EF"/>
    <w:rsid w:val="006B7408"/>
    <w:rsid w:val="006B7440"/>
    <w:rsid w:val="006C1F7B"/>
    <w:rsid w:val="006D7555"/>
    <w:rsid w:val="006D7E95"/>
    <w:rsid w:val="006F1C21"/>
    <w:rsid w:val="006F5185"/>
    <w:rsid w:val="00700BA4"/>
    <w:rsid w:val="00703511"/>
    <w:rsid w:val="00706D6E"/>
    <w:rsid w:val="0071226D"/>
    <w:rsid w:val="00716BED"/>
    <w:rsid w:val="007228BA"/>
    <w:rsid w:val="0074571A"/>
    <w:rsid w:val="00745AD6"/>
    <w:rsid w:val="007524E9"/>
    <w:rsid w:val="00762D0A"/>
    <w:rsid w:val="00785EB7"/>
    <w:rsid w:val="0079075D"/>
    <w:rsid w:val="00793E7F"/>
    <w:rsid w:val="00797037"/>
    <w:rsid w:val="007A0353"/>
    <w:rsid w:val="007A718C"/>
    <w:rsid w:val="007B3458"/>
    <w:rsid w:val="007E409D"/>
    <w:rsid w:val="007E480F"/>
    <w:rsid w:val="007E6673"/>
    <w:rsid w:val="007F09D4"/>
    <w:rsid w:val="007F281A"/>
    <w:rsid w:val="007F380A"/>
    <w:rsid w:val="00801BA9"/>
    <w:rsid w:val="00806403"/>
    <w:rsid w:val="008076EA"/>
    <w:rsid w:val="00814E8D"/>
    <w:rsid w:val="0081694F"/>
    <w:rsid w:val="00823F02"/>
    <w:rsid w:val="00825E71"/>
    <w:rsid w:val="00832013"/>
    <w:rsid w:val="00835B7E"/>
    <w:rsid w:val="008378D2"/>
    <w:rsid w:val="00850E49"/>
    <w:rsid w:val="008540FC"/>
    <w:rsid w:val="00854D7B"/>
    <w:rsid w:val="00856A0A"/>
    <w:rsid w:val="008607B7"/>
    <w:rsid w:val="008663F0"/>
    <w:rsid w:val="00872A29"/>
    <w:rsid w:val="00873E2C"/>
    <w:rsid w:val="0087410C"/>
    <w:rsid w:val="008800D9"/>
    <w:rsid w:val="00880AAA"/>
    <w:rsid w:val="00882CB9"/>
    <w:rsid w:val="00884D1B"/>
    <w:rsid w:val="008873EF"/>
    <w:rsid w:val="008952F3"/>
    <w:rsid w:val="008C089D"/>
    <w:rsid w:val="008C33E2"/>
    <w:rsid w:val="008C43FE"/>
    <w:rsid w:val="008C4C18"/>
    <w:rsid w:val="008C6008"/>
    <w:rsid w:val="008D1AC9"/>
    <w:rsid w:val="008D6A99"/>
    <w:rsid w:val="008D7266"/>
    <w:rsid w:val="008E3B2C"/>
    <w:rsid w:val="00900511"/>
    <w:rsid w:val="00911FA2"/>
    <w:rsid w:val="0091450F"/>
    <w:rsid w:val="00917FB8"/>
    <w:rsid w:val="0092391A"/>
    <w:rsid w:val="0093134C"/>
    <w:rsid w:val="00932235"/>
    <w:rsid w:val="00946E53"/>
    <w:rsid w:val="0095145E"/>
    <w:rsid w:val="0095285F"/>
    <w:rsid w:val="0095706C"/>
    <w:rsid w:val="0096604C"/>
    <w:rsid w:val="00967AC2"/>
    <w:rsid w:val="00971F45"/>
    <w:rsid w:val="00975F98"/>
    <w:rsid w:val="00990040"/>
    <w:rsid w:val="00991742"/>
    <w:rsid w:val="009937C9"/>
    <w:rsid w:val="009943D0"/>
    <w:rsid w:val="00995B3A"/>
    <w:rsid w:val="00997215"/>
    <w:rsid w:val="009B2B51"/>
    <w:rsid w:val="009B354B"/>
    <w:rsid w:val="009B4DF0"/>
    <w:rsid w:val="009B70E2"/>
    <w:rsid w:val="009B7D7E"/>
    <w:rsid w:val="009C01D7"/>
    <w:rsid w:val="009C4AE9"/>
    <w:rsid w:val="009C51B1"/>
    <w:rsid w:val="009D4FA8"/>
    <w:rsid w:val="009E28E6"/>
    <w:rsid w:val="009E7F09"/>
    <w:rsid w:val="00A077F6"/>
    <w:rsid w:val="00A1295D"/>
    <w:rsid w:val="00A13385"/>
    <w:rsid w:val="00A34BAC"/>
    <w:rsid w:val="00A3551C"/>
    <w:rsid w:val="00A36845"/>
    <w:rsid w:val="00A439AA"/>
    <w:rsid w:val="00A53760"/>
    <w:rsid w:val="00A603E9"/>
    <w:rsid w:val="00A60B07"/>
    <w:rsid w:val="00A65C05"/>
    <w:rsid w:val="00A66F8C"/>
    <w:rsid w:val="00A719CB"/>
    <w:rsid w:val="00A91BAB"/>
    <w:rsid w:val="00AB3A92"/>
    <w:rsid w:val="00AB60CB"/>
    <w:rsid w:val="00AB6685"/>
    <w:rsid w:val="00AC0C3F"/>
    <w:rsid w:val="00AC139C"/>
    <w:rsid w:val="00AC3506"/>
    <w:rsid w:val="00AD777B"/>
    <w:rsid w:val="00AE5B2E"/>
    <w:rsid w:val="00AF2832"/>
    <w:rsid w:val="00AF6478"/>
    <w:rsid w:val="00AF7EDD"/>
    <w:rsid w:val="00B20005"/>
    <w:rsid w:val="00B203B6"/>
    <w:rsid w:val="00B361E9"/>
    <w:rsid w:val="00B7065C"/>
    <w:rsid w:val="00B74C56"/>
    <w:rsid w:val="00B77F84"/>
    <w:rsid w:val="00B9398A"/>
    <w:rsid w:val="00B95144"/>
    <w:rsid w:val="00BA5016"/>
    <w:rsid w:val="00BA7661"/>
    <w:rsid w:val="00BB3775"/>
    <w:rsid w:val="00BB6FC8"/>
    <w:rsid w:val="00BC1253"/>
    <w:rsid w:val="00BD0B33"/>
    <w:rsid w:val="00BD27A7"/>
    <w:rsid w:val="00BD2819"/>
    <w:rsid w:val="00BD2860"/>
    <w:rsid w:val="00BD7B6D"/>
    <w:rsid w:val="00BE6178"/>
    <w:rsid w:val="00BF22BA"/>
    <w:rsid w:val="00BF642F"/>
    <w:rsid w:val="00C01206"/>
    <w:rsid w:val="00C13900"/>
    <w:rsid w:val="00C14983"/>
    <w:rsid w:val="00C17D1D"/>
    <w:rsid w:val="00C3273B"/>
    <w:rsid w:val="00C4021C"/>
    <w:rsid w:val="00C422DF"/>
    <w:rsid w:val="00C520E4"/>
    <w:rsid w:val="00C52993"/>
    <w:rsid w:val="00C74E0E"/>
    <w:rsid w:val="00C8047B"/>
    <w:rsid w:val="00C840FE"/>
    <w:rsid w:val="00C87FDB"/>
    <w:rsid w:val="00CA0E46"/>
    <w:rsid w:val="00CA42A1"/>
    <w:rsid w:val="00CB1FF4"/>
    <w:rsid w:val="00CB20A6"/>
    <w:rsid w:val="00CB589B"/>
    <w:rsid w:val="00CB6617"/>
    <w:rsid w:val="00CC01CF"/>
    <w:rsid w:val="00CD06AB"/>
    <w:rsid w:val="00CD4691"/>
    <w:rsid w:val="00CE3DF8"/>
    <w:rsid w:val="00CE6745"/>
    <w:rsid w:val="00CF07CE"/>
    <w:rsid w:val="00D03B0B"/>
    <w:rsid w:val="00D148F8"/>
    <w:rsid w:val="00D159C0"/>
    <w:rsid w:val="00D1757B"/>
    <w:rsid w:val="00D2076D"/>
    <w:rsid w:val="00D24B70"/>
    <w:rsid w:val="00D263E9"/>
    <w:rsid w:val="00D27A4C"/>
    <w:rsid w:val="00D315A4"/>
    <w:rsid w:val="00D33BB2"/>
    <w:rsid w:val="00D33E1C"/>
    <w:rsid w:val="00D37DED"/>
    <w:rsid w:val="00D40804"/>
    <w:rsid w:val="00D615C7"/>
    <w:rsid w:val="00D6167C"/>
    <w:rsid w:val="00D718A5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84C"/>
    <w:rsid w:val="00DB169A"/>
    <w:rsid w:val="00DB4310"/>
    <w:rsid w:val="00DB4719"/>
    <w:rsid w:val="00DB67F9"/>
    <w:rsid w:val="00DD2A29"/>
    <w:rsid w:val="00DD6932"/>
    <w:rsid w:val="00DD7654"/>
    <w:rsid w:val="00DE4859"/>
    <w:rsid w:val="00E00886"/>
    <w:rsid w:val="00E16FC4"/>
    <w:rsid w:val="00E20A21"/>
    <w:rsid w:val="00E34AAD"/>
    <w:rsid w:val="00E457F3"/>
    <w:rsid w:val="00E45ACB"/>
    <w:rsid w:val="00E4676B"/>
    <w:rsid w:val="00E6034B"/>
    <w:rsid w:val="00E60BAB"/>
    <w:rsid w:val="00E631E4"/>
    <w:rsid w:val="00E6570E"/>
    <w:rsid w:val="00E665EB"/>
    <w:rsid w:val="00E73BF7"/>
    <w:rsid w:val="00E77714"/>
    <w:rsid w:val="00E777DA"/>
    <w:rsid w:val="00E92C80"/>
    <w:rsid w:val="00EC0F89"/>
    <w:rsid w:val="00EC5BB9"/>
    <w:rsid w:val="00ED4EE8"/>
    <w:rsid w:val="00EE0172"/>
    <w:rsid w:val="00EE2370"/>
    <w:rsid w:val="00EE754A"/>
    <w:rsid w:val="00F00C56"/>
    <w:rsid w:val="00F10B7C"/>
    <w:rsid w:val="00F135E8"/>
    <w:rsid w:val="00F20CD3"/>
    <w:rsid w:val="00F20DDF"/>
    <w:rsid w:val="00F25FA6"/>
    <w:rsid w:val="00F26553"/>
    <w:rsid w:val="00F309FD"/>
    <w:rsid w:val="00F32194"/>
    <w:rsid w:val="00F37B38"/>
    <w:rsid w:val="00F42C03"/>
    <w:rsid w:val="00F43623"/>
    <w:rsid w:val="00F464B2"/>
    <w:rsid w:val="00F5695A"/>
    <w:rsid w:val="00F72E53"/>
    <w:rsid w:val="00F81B9D"/>
    <w:rsid w:val="00F9349D"/>
    <w:rsid w:val="00FA6532"/>
    <w:rsid w:val="00FB2882"/>
    <w:rsid w:val="00FB2F73"/>
    <w:rsid w:val="00FC4179"/>
    <w:rsid w:val="00FC4F5C"/>
    <w:rsid w:val="00FE02E0"/>
    <w:rsid w:val="00FE7C40"/>
    <w:rsid w:val="00FF30A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62997"/>
  <w15:docId w15:val="{0AFC98FF-A34B-4F63-AA35-C1988987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685E-E076-4998-976D-AD0DA955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sta</cp:lastModifiedBy>
  <cp:revision>8</cp:revision>
  <dcterms:created xsi:type="dcterms:W3CDTF">2019-07-29T11:52:00Z</dcterms:created>
  <dcterms:modified xsi:type="dcterms:W3CDTF">2021-03-22T07:20:00Z</dcterms:modified>
</cp:coreProperties>
</file>